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全集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19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别跟自己过不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